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77777777" w:rsidR="008676FD" w:rsidRDefault="008676FD" w:rsidP="008676FD">
      <w:pPr>
        <w:spacing w:after="0" w:line="240" w:lineRule="auto"/>
        <w:jc w:val="right"/>
        <w:rPr>
          <w:rStyle w:val="Hipersaitas"/>
          <w:noProof/>
        </w:rPr>
      </w:pPr>
      <w:hyperlink w:anchor="_Toc124404964" w:history="1">
        <w:r w:rsidRPr="00C5485A">
          <w:rPr>
            <w:rStyle w:val="Hipersaitas"/>
            <w:noProof/>
          </w:rPr>
          <w:t xml:space="preserve">Pirkimo sąlygų </w:t>
        </w:r>
        <w:r w:rsidRPr="00206FDA">
          <w:rPr>
            <w:rStyle w:val="Hipersaitas"/>
            <w:noProof/>
          </w:rPr>
          <w:t xml:space="preserve">10 priedas </w:t>
        </w:r>
        <w:bookmarkStart w:id="0" w:name="_Hlk125468477"/>
        <w:r w:rsidRPr="00206FDA">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43C02E30" w14:textId="77777777" w:rsidR="0093771B" w:rsidRPr="0093771B"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93771B" w:rsidRDefault="0093771B" w:rsidP="0093771B">
      <w:pPr>
        <w:spacing w:after="0" w:line="240" w:lineRule="auto"/>
        <w:jc w:val="center"/>
        <w:rPr>
          <w:rFonts w:ascii="Times New Roman" w:eastAsiaTheme="minorHAnsi" w:hAnsi="Times New Roman"/>
          <w:b/>
          <w:bCs/>
          <w:sz w:val="24"/>
          <w:szCs w:val="22"/>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93771B" w:rsidRDefault="0093771B" w:rsidP="0093771B">
      <w:pPr>
        <w:spacing w:after="0" w:line="240" w:lineRule="auto"/>
        <w:jc w:val="center"/>
        <w:rPr>
          <w:rFonts w:ascii="Times New Roman" w:eastAsiaTheme="minorHAnsi" w:hAnsi="Times New Roman" w:cs="Times New Roman"/>
          <w:b/>
          <w:bCs/>
          <w:sz w:val="24"/>
          <w:szCs w:val="24"/>
          <w:lang w:eastAsia="en-US"/>
        </w:rPr>
      </w:pPr>
    </w:p>
    <w:sdt>
      <w:sdtPr>
        <w:rPr>
          <w:rFonts w:ascii="Times New Roman" w:eastAsia="Calibri" w:hAnsi="Times New Roman" w:cs="Times New Roman"/>
          <w:b/>
          <w:bCs/>
          <w:sz w:val="24"/>
          <w:szCs w:val="24"/>
          <w:lang w:eastAsia="en-US"/>
        </w:rPr>
        <w:alias w:val="Pirkimo pavadinimas"/>
        <w:tag w:val="Pirkimo pavadinimas"/>
        <w:id w:val="-1419237925"/>
        <w:placeholder>
          <w:docPart w:val="3C5E5CE6064A4EEA956F5A2679B0CD3D"/>
        </w:placeholder>
      </w:sdtPr>
      <w:sdtContent>
        <w:bookmarkStart w:id="1" w:name="_Hlk154867894" w:displacedByCustomXml="next"/>
        <w:sdt>
          <w:sdtPr>
            <w:rPr>
              <w:rFonts w:ascii="Times New Roman" w:eastAsia="Calibri" w:hAnsi="Times New Roman" w:cs="Times New Roman"/>
              <w:b/>
              <w:bCs/>
              <w:i/>
              <w:iCs/>
              <w:sz w:val="24"/>
              <w:szCs w:val="24"/>
              <w:lang w:eastAsia="en-US"/>
            </w:rPr>
            <w:alias w:val="Pirkimo pavadinimas"/>
            <w:tag w:val="Pirkimo pavadinimas"/>
            <w:id w:val="304740216"/>
            <w:placeholder>
              <w:docPart w:val="06A95A81386249BA9FC4F8054A2B8085"/>
            </w:placeholder>
          </w:sdtPr>
          <w:sdtContent>
            <w:bookmarkEnd w:id="1" w:displacedByCustomXml="next"/>
            <w:sdt>
              <w:sdtPr>
                <w:rPr>
                  <w:rFonts w:ascii="Times New Roman" w:hAnsi="Times New Roman" w:cs="Times New Roman"/>
                  <w:b/>
                  <w:bCs/>
                  <w:i/>
                  <w:iCs/>
                  <w:sz w:val="24"/>
                  <w:szCs w:val="24"/>
                </w:rPr>
                <w:alias w:val="Pirkimo pavadinimas"/>
                <w:tag w:val="Pirkimo pavadinimas"/>
                <w:id w:val="295338504"/>
                <w:placeholder>
                  <w:docPart w:val="A5818B29C6CB4B1B9A775AB42A458E32"/>
                </w:placeholder>
              </w:sdtPr>
              <w:sdtContent>
                <w:p w14:paraId="6B3EE011" w14:textId="2D5960FC" w:rsidR="0093771B" w:rsidRPr="003722B4" w:rsidRDefault="00EB007B" w:rsidP="00EB007B">
                  <w:pPr>
                    <w:tabs>
                      <w:tab w:val="left" w:pos="8137"/>
                    </w:tabs>
                    <w:spacing w:before="60" w:after="60"/>
                    <w:jc w:val="center"/>
                    <w:rPr>
                      <w:rFonts w:ascii="Times New Roman" w:hAnsi="Times New Roman" w:cs="Times New Roman"/>
                      <w:b/>
                      <w:bCs/>
                      <w:sz w:val="24"/>
                      <w:szCs w:val="24"/>
                    </w:rPr>
                  </w:pPr>
                  <w:r w:rsidRPr="00EB007B">
                    <w:rPr>
                      <w:rFonts w:ascii="Times New Roman" w:hAnsi="Times New Roman" w:cs="Times New Roman"/>
                      <w:b/>
                      <w:bCs/>
                      <w:sz w:val="24"/>
                      <w:szCs w:val="24"/>
                    </w:rPr>
                    <w:t>(PU-11390/25) [ITP2</w:t>
                  </w:r>
                  <w:r w:rsidR="00E110A5">
                    <w:rPr>
                      <w:rFonts w:ascii="Times New Roman" w:hAnsi="Times New Roman" w:cs="Times New Roman"/>
                      <w:b/>
                      <w:bCs/>
                      <w:sz w:val="24"/>
                      <w:szCs w:val="24"/>
                    </w:rPr>
                    <w:t>6</w:t>
                  </w:r>
                  <w:r w:rsidRPr="00EB007B">
                    <w:rPr>
                      <w:rFonts w:ascii="Times New Roman" w:hAnsi="Times New Roman" w:cs="Times New Roman"/>
                      <w:b/>
                      <w:bCs/>
                      <w:sz w:val="24"/>
                      <w:szCs w:val="24"/>
                    </w:rPr>
                    <w:t>] Autogreideris</w:t>
                  </w:r>
                </w:p>
              </w:sdtContent>
            </w:sdt>
          </w:sdtContent>
        </w:sdt>
      </w:sdtContent>
    </w:sdt>
    <w:p w14:paraId="1548824C" w14:textId="77777777" w:rsidR="00F846DD" w:rsidRPr="0093771B" w:rsidRDefault="00F846DD"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77777777" w:rsidR="0093771B" w:rsidRPr="0093771B" w:rsidRDefault="0093771B" w:rsidP="0093771B">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2" w:name="_Hlk117089894"/>
      <w:bookmarkStart w:id="3"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2"/>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3"/>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464746A3" w14:textId="77777777" w:rsidR="0093771B" w:rsidRPr="0093771B" w:rsidRDefault="0093771B" w:rsidP="0093771B">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2826B120" w14:textId="6C18788B" w:rsidR="008D704D" w:rsidRPr="008676FD" w:rsidRDefault="008D704D" w:rsidP="008676FD"/>
    <w:sectPr w:rsidR="008D704D" w:rsidRPr="008676FD" w:rsidSect="0050628A">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5279" w14:textId="77777777" w:rsidR="000D2526" w:rsidRDefault="000D2526" w:rsidP="00D05666">
      <w:r>
        <w:separator/>
      </w:r>
    </w:p>
  </w:endnote>
  <w:endnote w:type="continuationSeparator" w:id="0">
    <w:p w14:paraId="6E966F25" w14:textId="77777777" w:rsidR="000D2526" w:rsidRDefault="000D2526" w:rsidP="00D05666">
      <w:r>
        <w:continuationSeparator/>
      </w:r>
    </w:p>
  </w:endnote>
  <w:endnote w:type="continuationNotice" w:id="1">
    <w:p w14:paraId="65078389" w14:textId="77777777" w:rsidR="000D2526" w:rsidRDefault="000D2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5D61" w14:textId="77777777" w:rsidR="000D2526" w:rsidRDefault="000D2526" w:rsidP="00D05666">
      <w:r>
        <w:separator/>
      </w:r>
    </w:p>
  </w:footnote>
  <w:footnote w:type="continuationSeparator" w:id="0">
    <w:p w14:paraId="3946329D" w14:textId="77777777" w:rsidR="000D2526" w:rsidRDefault="000D2526" w:rsidP="00D05666">
      <w:r>
        <w:continuationSeparator/>
      </w:r>
    </w:p>
  </w:footnote>
  <w:footnote w:type="continuationNotice" w:id="1">
    <w:p w14:paraId="74090370" w14:textId="77777777" w:rsidR="000D2526" w:rsidRDefault="000D2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8C0"/>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774"/>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526"/>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7F"/>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364"/>
    <w:rsid w:val="001E76C7"/>
    <w:rsid w:val="001E7E24"/>
    <w:rsid w:val="001E7F48"/>
    <w:rsid w:val="001F04C1"/>
    <w:rsid w:val="001F1D6C"/>
    <w:rsid w:val="001F1DB6"/>
    <w:rsid w:val="001F1FB1"/>
    <w:rsid w:val="001F2168"/>
    <w:rsid w:val="001F2E11"/>
    <w:rsid w:val="001F2EB6"/>
    <w:rsid w:val="001F3174"/>
    <w:rsid w:val="001F4A8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FD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4D0"/>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22B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3B5F"/>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5F73"/>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7F3"/>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A2F"/>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282E"/>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628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652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3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3FAC"/>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850"/>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25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6452"/>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F77"/>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0CAC"/>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1B5"/>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5B"/>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2EB"/>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47A"/>
    <w:rsid w:val="0096562F"/>
    <w:rsid w:val="009657AE"/>
    <w:rsid w:val="00965894"/>
    <w:rsid w:val="00966032"/>
    <w:rsid w:val="0096678C"/>
    <w:rsid w:val="00966924"/>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3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0D90"/>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505"/>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5CC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3742"/>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1F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557"/>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69FB"/>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0"/>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89"/>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1EB0"/>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5BB1"/>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44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6A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A5"/>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B0D"/>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B0E"/>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07B"/>
    <w:rsid w:val="00EB0868"/>
    <w:rsid w:val="00EB164F"/>
    <w:rsid w:val="00EB3280"/>
    <w:rsid w:val="00EB33BE"/>
    <w:rsid w:val="00EB35C1"/>
    <w:rsid w:val="00EB3686"/>
    <w:rsid w:val="00EB381D"/>
    <w:rsid w:val="00EB444B"/>
    <w:rsid w:val="00EB4CA8"/>
    <w:rsid w:val="00EB4E31"/>
    <w:rsid w:val="00EB5078"/>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83"/>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46DD"/>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95485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366026">
      <w:bodyDiv w:val="1"/>
      <w:marLeft w:val="0"/>
      <w:marRight w:val="0"/>
      <w:marTop w:val="0"/>
      <w:marBottom w:val="0"/>
      <w:divBdr>
        <w:top w:val="none" w:sz="0" w:space="0" w:color="auto"/>
        <w:left w:val="none" w:sz="0" w:space="0" w:color="auto"/>
        <w:bottom w:val="none" w:sz="0" w:space="0" w:color="auto"/>
        <w:right w:val="none" w:sz="0" w:space="0" w:color="auto"/>
      </w:divBdr>
    </w:div>
    <w:div w:id="3830675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56241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5507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57614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163476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5970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E5CE6064A4EEA956F5A2679B0CD3D"/>
        <w:category>
          <w:name w:val="Bendrosios nuostatos"/>
          <w:gallery w:val="placeholder"/>
        </w:category>
        <w:types>
          <w:type w:val="bbPlcHdr"/>
        </w:types>
        <w:behaviors>
          <w:behavior w:val="content"/>
        </w:behaviors>
        <w:guid w:val="{145A334A-1063-49D2-BCAA-D20723DE1506}"/>
      </w:docPartPr>
      <w:docPartBody>
        <w:p w:rsidR="00CB3CBE" w:rsidRDefault="00E07FFA" w:rsidP="00E07FFA">
          <w:pPr>
            <w:pStyle w:val="3C5E5CE6064A4EEA956F5A2679B0CD3D"/>
          </w:pPr>
          <w:r>
            <w:rPr>
              <w:rStyle w:val="Vietosrezervavimoenklotekstas"/>
              <w:rFonts w:eastAsiaTheme="minorHAnsi"/>
            </w:rPr>
            <w:t>Norėdami įvesti tekstą, spustelėkite arba bakstelėkite čia.</w:t>
          </w:r>
        </w:p>
      </w:docPartBody>
    </w:docPart>
    <w:docPart>
      <w:docPartPr>
        <w:name w:val="06A95A81386249BA9FC4F8054A2B8085"/>
        <w:category>
          <w:name w:val="Bendrosios nuostatos"/>
          <w:gallery w:val="placeholder"/>
        </w:category>
        <w:types>
          <w:type w:val="bbPlcHdr"/>
        </w:types>
        <w:behaviors>
          <w:behavior w:val="content"/>
        </w:behaviors>
        <w:guid w:val="{43BC2A2F-1D39-4EF0-8FAC-543D6244583F}"/>
      </w:docPartPr>
      <w:docPartBody>
        <w:p w:rsidR="00C86E68" w:rsidRDefault="00596647" w:rsidP="00596647">
          <w:pPr>
            <w:pStyle w:val="06A95A81386249BA9FC4F8054A2B8085"/>
          </w:pPr>
          <w:r>
            <w:rPr>
              <w:rStyle w:val="Vietosrezervavimoenklotekstas"/>
              <w:rFonts w:eastAsiaTheme="minorHAnsi"/>
            </w:rPr>
            <w:t>Norėdami įvesti tekstą, spustelėkite arba bakstelėkite čia.</w:t>
          </w:r>
        </w:p>
      </w:docPartBody>
    </w:docPart>
    <w:docPart>
      <w:docPartPr>
        <w:name w:val="A5818B29C6CB4B1B9A775AB42A458E32"/>
        <w:category>
          <w:name w:val="Bendrosios nuostatos"/>
          <w:gallery w:val="placeholder"/>
        </w:category>
        <w:types>
          <w:type w:val="bbPlcHdr"/>
        </w:types>
        <w:behaviors>
          <w:behavior w:val="content"/>
        </w:behaviors>
        <w:guid w:val="{1801EEB9-62F5-4452-8350-4171170A312A}"/>
      </w:docPartPr>
      <w:docPartBody>
        <w:p w:rsidR="00B50136" w:rsidRDefault="00C86E68" w:rsidP="00C86E68">
          <w:pPr>
            <w:pStyle w:val="A5818B29C6CB4B1B9A775AB42A458E32"/>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7A"/>
    <w:rsid w:val="000172D7"/>
    <w:rsid w:val="00080774"/>
    <w:rsid w:val="002A716E"/>
    <w:rsid w:val="002C24D0"/>
    <w:rsid w:val="002C451C"/>
    <w:rsid w:val="002D67C3"/>
    <w:rsid w:val="002D697A"/>
    <w:rsid w:val="003C5A29"/>
    <w:rsid w:val="003D5F73"/>
    <w:rsid w:val="003E2D28"/>
    <w:rsid w:val="004C5A2F"/>
    <w:rsid w:val="00506A59"/>
    <w:rsid w:val="00596647"/>
    <w:rsid w:val="00622257"/>
    <w:rsid w:val="00966924"/>
    <w:rsid w:val="00AA5F62"/>
    <w:rsid w:val="00AC3742"/>
    <w:rsid w:val="00AD3466"/>
    <w:rsid w:val="00B50136"/>
    <w:rsid w:val="00BA0653"/>
    <w:rsid w:val="00BA69FB"/>
    <w:rsid w:val="00C86E68"/>
    <w:rsid w:val="00C967A9"/>
    <w:rsid w:val="00CB3CBE"/>
    <w:rsid w:val="00D05BB1"/>
    <w:rsid w:val="00D2444D"/>
    <w:rsid w:val="00E07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6E68"/>
    <w:rPr>
      <w:color w:val="808080"/>
    </w:rPr>
  </w:style>
  <w:style w:type="paragraph" w:customStyle="1" w:styleId="3C5E5CE6064A4EEA956F5A2679B0CD3D">
    <w:name w:val="3C5E5CE6064A4EEA956F5A2679B0CD3D"/>
    <w:rsid w:val="00E07FFA"/>
  </w:style>
  <w:style w:type="paragraph" w:customStyle="1" w:styleId="A5818B29C6CB4B1B9A775AB42A458E32">
    <w:name w:val="A5818B29C6CB4B1B9A775AB42A458E32"/>
    <w:rsid w:val="00C86E68"/>
    <w:pPr>
      <w:spacing w:line="278" w:lineRule="auto"/>
    </w:pPr>
    <w:rPr>
      <w:sz w:val="24"/>
      <w:szCs w:val="24"/>
    </w:rPr>
  </w:style>
  <w:style w:type="paragraph" w:customStyle="1" w:styleId="06A95A81386249BA9FC4F8054A2B8085">
    <w:name w:val="06A95A81386249BA9FC4F8054A2B8085"/>
    <w:rsid w:val="0059664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2</Words>
  <Characters>146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30</cp:revision>
  <dcterms:created xsi:type="dcterms:W3CDTF">2023-01-26T08:08:00Z</dcterms:created>
  <dcterms:modified xsi:type="dcterms:W3CDTF">2025-05-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